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85" w:rsidRDefault="001225B6" w:rsidP="00693764">
      <w:pPr>
        <w:ind w:firstLineChars="500" w:firstLine="14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京都大学大学院　経済学研究科　ディスカッションペーパー</w:t>
      </w:r>
      <w:r w:rsidR="00595D85">
        <w:rPr>
          <w:rFonts w:asciiTheme="majorEastAsia" w:eastAsiaTheme="majorEastAsia" w:hAnsiTheme="majorEastAsia" w:hint="eastAsia"/>
          <w:b/>
          <w:sz w:val="28"/>
          <w:szCs w:val="28"/>
        </w:rPr>
        <w:t>執筆申請書</w:t>
      </w:r>
      <w:r w:rsidR="0033476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595D85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595D85">
        <w:rPr>
          <w:rFonts w:asciiTheme="majorEastAsia" w:eastAsiaTheme="majorEastAsia" w:hAnsiTheme="majorEastAsia"/>
          <w:b/>
          <w:sz w:val="28"/>
          <w:szCs w:val="28"/>
        </w:rPr>
        <w:t>推薦者</w:t>
      </w:r>
      <w:r w:rsidR="00595D85">
        <w:rPr>
          <w:rFonts w:asciiTheme="majorEastAsia" w:eastAsiaTheme="majorEastAsia" w:hAnsiTheme="majorEastAsia" w:hint="eastAsia"/>
          <w:b/>
          <w:sz w:val="28"/>
          <w:szCs w:val="28"/>
        </w:rPr>
        <w:t>確認書）</w:t>
      </w:r>
    </w:p>
    <w:p w:rsidR="00022BD3" w:rsidRPr="00595D85" w:rsidRDefault="00595D85" w:rsidP="00C97C37">
      <w:pPr>
        <w:ind w:firstLineChars="1300" w:firstLine="365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1225B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 w:rsidR="0069376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bookmarkStart w:id="0" w:name="_GoBack"/>
      <w:bookmarkEnd w:id="0"/>
      <w:r w:rsidR="001225B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本学研究科の</w:t>
      </w:r>
      <w:r w:rsidR="001225B6">
        <w:rPr>
          <w:rFonts w:asciiTheme="majorEastAsia" w:eastAsiaTheme="majorEastAsia" w:hAnsiTheme="majorEastAsia"/>
          <w:sz w:val="18"/>
          <w:szCs w:val="18"/>
        </w:rPr>
        <w:t>教員でない</w:t>
      </w:r>
      <w:r>
        <w:rPr>
          <w:rFonts w:asciiTheme="majorEastAsia" w:eastAsiaTheme="majorEastAsia" w:hAnsiTheme="majorEastAsia"/>
          <w:sz w:val="18"/>
          <w:szCs w:val="18"/>
        </w:rPr>
        <w:t>申請者</w:t>
      </w:r>
      <w:r w:rsidR="00A357E6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595D85">
        <w:rPr>
          <w:rFonts w:asciiTheme="majorEastAsia" w:eastAsiaTheme="majorEastAsia" w:hAnsiTheme="majorEastAsia"/>
          <w:sz w:val="18"/>
          <w:szCs w:val="18"/>
        </w:rPr>
        <w:t>方は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/>
          <w:sz w:val="18"/>
          <w:szCs w:val="18"/>
        </w:rPr>
        <w:t>通常の申請書の他にこちらも</w:t>
      </w:r>
      <w:r>
        <w:rPr>
          <w:rFonts w:asciiTheme="majorEastAsia" w:eastAsiaTheme="majorEastAsia" w:hAnsiTheme="majorEastAsia" w:hint="eastAsia"/>
          <w:sz w:val="18"/>
          <w:szCs w:val="18"/>
        </w:rPr>
        <w:t>ご提出</w:t>
      </w:r>
      <w:r>
        <w:rPr>
          <w:rFonts w:asciiTheme="majorEastAsia" w:eastAsiaTheme="majorEastAsia" w:hAnsiTheme="majorEastAsia"/>
          <w:sz w:val="18"/>
          <w:szCs w:val="18"/>
        </w:rPr>
        <w:t>ください。</w:t>
      </w:r>
      <w:r w:rsidR="0033476C" w:rsidRPr="00595D85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</w:t>
      </w:r>
    </w:p>
    <w:tbl>
      <w:tblPr>
        <w:tblStyle w:val="a7"/>
        <w:tblpPr w:leftFromText="142" w:rightFromText="142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6675"/>
        <w:gridCol w:w="2225"/>
        <w:gridCol w:w="4450"/>
      </w:tblGrid>
      <w:tr w:rsidR="00693764" w:rsidTr="00693764">
        <w:trPr>
          <w:trHeight w:val="360"/>
        </w:trPr>
        <w:tc>
          <w:tcPr>
            <w:tcW w:w="89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F27F3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氏名（English）：</w:t>
            </w:r>
          </w:p>
          <w:p w:rsidR="00693764" w:rsidRPr="00F27F3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F27F3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付</w:t>
            </w:r>
            <w:r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>（受付側</w:t>
            </w:r>
            <w:r w:rsidRPr="00101F5B"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>で記入）</w:t>
            </w:r>
            <w:r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日</w:t>
            </w:r>
          </w:p>
        </w:tc>
      </w:tr>
      <w:tr w:rsidR="00693764" w:rsidTr="00693764">
        <w:trPr>
          <w:trHeight w:val="360"/>
        </w:trPr>
        <w:tc>
          <w:tcPr>
            <w:tcW w:w="89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3764" w:rsidRPr="00890A2C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3764" w:rsidTr="00693764">
        <w:trPr>
          <w:trHeight w:val="765"/>
        </w:trPr>
        <w:tc>
          <w:tcPr>
            <w:tcW w:w="89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F27F3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機関・職名（English)：</w:t>
            </w:r>
          </w:p>
        </w:tc>
        <w:tc>
          <w:tcPr>
            <w:tcW w:w="4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3764" w:rsidRPr="00F27F3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3764" w:rsidTr="00693764">
        <w:trPr>
          <w:trHeight w:val="667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イトル【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英語論文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日本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】</w:t>
            </w:r>
          </w:p>
          <w:p w:rsidR="00693764" w:rsidRPr="00C97C37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3764" w:rsidTr="00693764">
        <w:trPr>
          <w:trHeight w:val="548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著者名　【□単著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共著】</w:t>
            </w:r>
          </w:p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3764" w:rsidTr="00693764">
        <w:trPr>
          <w:trHeight w:val="360"/>
        </w:trPr>
        <w:tc>
          <w:tcPr>
            <w:tcW w:w="6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C67DAB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住所(contact address)　　〒　　－</w:t>
            </w: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C67DAB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(Phone number)：</w:t>
            </w:r>
          </w:p>
        </w:tc>
      </w:tr>
      <w:tr w:rsidR="00693764" w:rsidTr="00693764">
        <w:trPr>
          <w:trHeight w:val="360"/>
        </w:trPr>
        <w:tc>
          <w:tcPr>
            <w:tcW w:w="6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C67DAB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 address:</w:t>
            </w:r>
          </w:p>
        </w:tc>
      </w:tr>
      <w:tr w:rsidR="00693764" w:rsidTr="00693764"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893AFA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学研究科教員（</w:t>
            </w:r>
            <w:r w:rsidRPr="00893AFA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の</w:t>
            </w:r>
            <w:r w:rsidRPr="00893AFA">
              <w:rPr>
                <w:rFonts w:asciiTheme="majorEastAsia" w:eastAsiaTheme="majorEastAsia" w:hAnsiTheme="majorEastAsia" w:hint="eastAsia"/>
                <w:sz w:val="20"/>
                <w:szCs w:val="20"/>
              </w:rPr>
              <w:t>署名・捺印(original signature with Doctoral advisor and seal)</w:t>
            </w:r>
          </w:p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93764" w:rsidRPr="00C53571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166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投稿者の投稿論文が、一定の水準に達していることを確認済である。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eq \o\ac(○,</w:instrText>
            </w:r>
            <w:r w:rsidRPr="005F0C96">
              <w:rPr>
                <w:rFonts w:ascii="ＭＳ ゴシック" w:eastAsiaTheme="majorEastAsia" w:hAnsiTheme="majorEastAsia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)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693764" w:rsidRPr="00893AFA" w:rsidTr="00693764">
        <w:trPr>
          <w:trHeight w:val="354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の所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・職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</w:tr>
      <w:tr w:rsidR="00693764" w:rsidTr="00693764">
        <w:trPr>
          <w:trHeight w:val="2143"/>
        </w:trPr>
        <w:tc>
          <w:tcPr>
            <w:tcW w:w="8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C53571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理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</w:tc>
        <w:tc>
          <w:tcPr>
            <w:tcW w:w="4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当てはま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所にチェッ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（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申請者）</w:t>
            </w:r>
          </w:p>
          <w:p w:rsidR="00693764" w:rsidRDefault="00693764" w:rsidP="00693764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693764" w:rsidRPr="00C97C37" w:rsidRDefault="00693764" w:rsidP="00693764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京都大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経済学研究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研究員</w:t>
            </w:r>
          </w:p>
          <w:p w:rsidR="00693764" w:rsidRDefault="00693764" w:rsidP="00693764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京都大学所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そ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教員</w:t>
            </w:r>
          </w:p>
          <w:p w:rsidR="00693764" w:rsidRDefault="00693764" w:rsidP="00693764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京都大学所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そ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研究員</w:t>
            </w:r>
          </w:p>
          <w:p w:rsidR="00693764" w:rsidRPr="00C97C37" w:rsidRDefault="00693764" w:rsidP="00693764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その他</w:t>
            </w:r>
          </w:p>
        </w:tc>
      </w:tr>
    </w:tbl>
    <w:p w:rsidR="00693764" w:rsidRDefault="00693764" w:rsidP="00693764">
      <w:pPr>
        <w:ind w:right="-173"/>
        <w:rPr>
          <w:rFonts w:asciiTheme="majorEastAsia" w:eastAsiaTheme="majorEastAsia" w:hAnsiTheme="majorEastAsia" w:hint="eastAsia"/>
          <w:b/>
          <w:sz w:val="28"/>
          <w:szCs w:val="28"/>
        </w:rPr>
      </w:pPr>
    </w:p>
    <w:sectPr w:rsidR="00693764" w:rsidSect="0069376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04" w:rsidRDefault="00866704" w:rsidP="005303F4">
      <w:r>
        <w:separator/>
      </w:r>
    </w:p>
  </w:endnote>
  <w:endnote w:type="continuationSeparator" w:id="0">
    <w:p w:rsidR="00866704" w:rsidRDefault="00866704" w:rsidP="005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04" w:rsidRDefault="00866704" w:rsidP="005303F4">
      <w:r>
        <w:separator/>
      </w:r>
    </w:p>
  </w:footnote>
  <w:footnote w:type="continuationSeparator" w:id="0">
    <w:p w:rsidR="00866704" w:rsidRDefault="00866704" w:rsidP="0053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D3"/>
    <w:rsid w:val="00013820"/>
    <w:rsid w:val="00022BD3"/>
    <w:rsid w:val="000342B9"/>
    <w:rsid w:val="000C4193"/>
    <w:rsid w:val="00101F5B"/>
    <w:rsid w:val="001225B6"/>
    <w:rsid w:val="00201863"/>
    <w:rsid w:val="00232BF4"/>
    <w:rsid w:val="00243D8C"/>
    <w:rsid w:val="0025166F"/>
    <w:rsid w:val="002519C9"/>
    <w:rsid w:val="002618E7"/>
    <w:rsid w:val="002F34E7"/>
    <w:rsid w:val="00330AFC"/>
    <w:rsid w:val="0033476C"/>
    <w:rsid w:val="00367E20"/>
    <w:rsid w:val="0038753C"/>
    <w:rsid w:val="003911E5"/>
    <w:rsid w:val="00414700"/>
    <w:rsid w:val="00470B03"/>
    <w:rsid w:val="004760D8"/>
    <w:rsid w:val="00477C64"/>
    <w:rsid w:val="0051061B"/>
    <w:rsid w:val="005303F4"/>
    <w:rsid w:val="00595D85"/>
    <w:rsid w:val="005B7CB0"/>
    <w:rsid w:val="005F0C96"/>
    <w:rsid w:val="005F54CE"/>
    <w:rsid w:val="00665645"/>
    <w:rsid w:val="00693764"/>
    <w:rsid w:val="00693820"/>
    <w:rsid w:val="006E60D7"/>
    <w:rsid w:val="006F46F4"/>
    <w:rsid w:val="00765835"/>
    <w:rsid w:val="0078521D"/>
    <w:rsid w:val="0083493C"/>
    <w:rsid w:val="00837EE3"/>
    <w:rsid w:val="00866704"/>
    <w:rsid w:val="00890A2C"/>
    <w:rsid w:val="00893AFA"/>
    <w:rsid w:val="008C50DA"/>
    <w:rsid w:val="009A269C"/>
    <w:rsid w:val="009C0EA2"/>
    <w:rsid w:val="009E3B7E"/>
    <w:rsid w:val="009E6881"/>
    <w:rsid w:val="00A21BDD"/>
    <w:rsid w:val="00A357E6"/>
    <w:rsid w:val="00AA2CF0"/>
    <w:rsid w:val="00BD5951"/>
    <w:rsid w:val="00C14D9E"/>
    <w:rsid w:val="00C53571"/>
    <w:rsid w:val="00C67DAB"/>
    <w:rsid w:val="00C97C37"/>
    <w:rsid w:val="00CF270F"/>
    <w:rsid w:val="00D46BB1"/>
    <w:rsid w:val="00DC0BA2"/>
    <w:rsid w:val="00E1784C"/>
    <w:rsid w:val="00E223C1"/>
    <w:rsid w:val="00E36B10"/>
    <w:rsid w:val="00E75270"/>
    <w:rsid w:val="00E957FC"/>
    <w:rsid w:val="00EF4AB7"/>
    <w:rsid w:val="00F27F34"/>
    <w:rsid w:val="00FC6D4D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EC0EEF-3A6B-491A-AACA-1D58F9D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F4"/>
  </w:style>
  <w:style w:type="paragraph" w:styleId="a5">
    <w:name w:val="footer"/>
    <w:basedOn w:val="a"/>
    <w:link w:val="a6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F4"/>
  </w:style>
  <w:style w:type="table" w:styleId="a7">
    <w:name w:val="Table Grid"/>
    <w:basedOn w:val="a1"/>
    <w:uiPriority w:val="59"/>
    <w:rsid w:val="006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80A1-4AFD-4598-A41B-DE39500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da</dc:creator>
  <cp:lastModifiedBy>浅井あゆみecon</cp:lastModifiedBy>
  <cp:revision>9</cp:revision>
  <dcterms:created xsi:type="dcterms:W3CDTF">2015-04-09T06:40:00Z</dcterms:created>
  <dcterms:modified xsi:type="dcterms:W3CDTF">2015-09-02T05:32:00Z</dcterms:modified>
</cp:coreProperties>
</file>